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F6" w:rsidRDefault="00F424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531495</wp:posOffset>
                </wp:positionV>
                <wp:extent cx="1487805" cy="278765"/>
                <wp:effectExtent l="9525" t="7620" r="17145" b="27940"/>
                <wp:wrapNone/>
                <wp:docPr id="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78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0C21B0" w:rsidRDefault="00041070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Mission</w:t>
                            </w:r>
                          </w:p>
                          <w:p w:rsidR="00041070" w:rsidRDefault="00041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2.75pt;margin-top:41.85pt;width:117.1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41070" w:rsidRPr="000C21B0" w:rsidRDefault="00041070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Mission</w:t>
                      </w:r>
                    </w:p>
                    <w:p w:rsidR="00041070" w:rsidRDefault="0004107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1022350</wp:posOffset>
                </wp:positionV>
                <wp:extent cx="1487805" cy="309880"/>
                <wp:effectExtent l="13970" t="12700" r="12700" b="29845"/>
                <wp:wrapNone/>
                <wp:docPr id="4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F83749" w:rsidRDefault="00041070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Strategic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-12.4pt;margin-top:80.5pt;width:117.1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41070" w:rsidRPr="00F83749" w:rsidRDefault="00041070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Strategic Dire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531495</wp:posOffset>
                </wp:positionV>
                <wp:extent cx="7299325" cy="428625"/>
                <wp:effectExtent l="10160" t="7620" r="15240" b="20955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CD07FC" w:rsidRDefault="00041070" w:rsidP="00EA080A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CD07FC">
                              <w:rPr>
                                <w:rFonts w:ascii="Franklin Gothic Book" w:hAnsi="Franklin Gothic Book" w:cs="Arial"/>
                                <w:sz w:val="20"/>
                                <w:szCs w:val="20"/>
                              </w:rPr>
                              <w:t>To provide leadership in connecting local/regional business, education, and economic development initiatives; as well as ensuring quality services in the WorkForce Center System or one-stop cen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17.8pt;margin-top:41.85pt;width:574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41070" w:rsidRPr="00CD07FC" w:rsidRDefault="00041070" w:rsidP="00EA080A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CD07FC">
                        <w:rPr>
                          <w:rFonts w:ascii="Franklin Gothic Book" w:hAnsi="Franklin Gothic Book" w:cs="Arial"/>
                          <w:sz w:val="20"/>
                          <w:szCs w:val="20"/>
                        </w:rPr>
                        <w:t>To provide leadership in connecting local/regional business, education, and economic development initiatives; as well as ensuring quality services in the WorkForce Center System or one-stop center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-206375</wp:posOffset>
                </wp:positionV>
                <wp:extent cx="7303770" cy="635000"/>
                <wp:effectExtent l="19685" t="22225" r="39370" b="4762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770" cy="63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66038D" w:rsidRDefault="0004107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 w:rsidRPr="0066038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To actively engage, support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6038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cultivate </w:t>
                            </w:r>
                            <w:r w:rsidR="00331982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ll industries across the entire economy and selected targeted industries </w:t>
                            </w:r>
                            <w:r w:rsidRPr="0066038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in central Minnesota to effectively sustain business 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nd industry, jobs and </w:t>
                            </w:r>
                            <w:r w:rsidRPr="0066038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communities by providing visionary 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66038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collaborative leadership 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66038D"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strategic investment of significant resources</w:t>
                            </w: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margin-left:117.8pt;margin-top:-16.25pt;width:575.1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041070" w:rsidRPr="0066038D" w:rsidRDefault="00041070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 w:rsidRPr="0066038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To actively engage, support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 and </w:t>
                      </w:r>
                      <w:r w:rsidRPr="0066038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cultivate </w:t>
                      </w:r>
                      <w:r w:rsidR="00331982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ll industries across the entire economy and selected targeted industries </w:t>
                      </w:r>
                      <w:r w:rsidRPr="0066038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in central Minnesota to effectively sustain business 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nd industry, jobs and </w:t>
                      </w:r>
                      <w:r w:rsidRPr="0066038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communities by providing visionary 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nd </w:t>
                      </w:r>
                      <w:r w:rsidRPr="0066038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collaborative leadership 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and </w:t>
                      </w:r>
                      <w:r w:rsidRPr="0066038D"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strategic investment of significant resources</w:t>
                      </w: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1022350</wp:posOffset>
                </wp:positionV>
                <wp:extent cx="7303770" cy="334645"/>
                <wp:effectExtent l="19685" t="22225" r="39370" b="52705"/>
                <wp:wrapNone/>
                <wp:docPr id="4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3770" cy="33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A45706" w:rsidRDefault="00041070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 xml:space="preserve">Develop and attract a skilled and diverse workforce for targeted industry sect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margin-left:117.8pt;margin-top:80.5pt;width:575.1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:rsidR="00041070" w:rsidRPr="00A45706" w:rsidRDefault="00041070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 xml:space="preserve">Develop and attract a skilled and diverse workforce for targeted industry sectors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1489710</wp:posOffset>
                </wp:positionV>
                <wp:extent cx="1501140" cy="335280"/>
                <wp:effectExtent l="6985" t="13335" r="15875" b="22860"/>
                <wp:wrapNone/>
                <wp:docPr id="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335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694D53" w:rsidRDefault="00041070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Targeted </w:t>
                            </w:r>
                            <w:r w:rsidRPr="00694D53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Indus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12.2pt;margin-top:117.3pt;width:118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041070" w:rsidRPr="00694D53" w:rsidRDefault="00041070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Targeted </w:t>
                      </w:r>
                      <w:r w:rsidRPr="00694D53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Indust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943985</wp:posOffset>
                </wp:positionV>
                <wp:extent cx="1847215" cy="2685415"/>
                <wp:effectExtent l="19685" t="19685" r="19050" b="19050"/>
                <wp:wrapNone/>
                <wp:docPr id="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6854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070" w:rsidRPr="00533155" w:rsidRDefault="00041070" w:rsidP="000328B0">
                            <w:pPr>
                              <w:spacing w:after="120"/>
                              <w:jc w:val="center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</w:pPr>
                            <w:r w:rsidRPr="00533155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Youth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7" w:hanging="187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931ACE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Support career exploration opportunities.</w:t>
                            </w:r>
                          </w:p>
                          <w:p w:rsidR="00041070" w:rsidRDefault="00041070" w:rsidP="006A54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Job Shadow</w:t>
                            </w:r>
                          </w:p>
                          <w:p w:rsidR="00041070" w:rsidRDefault="00041070" w:rsidP="006A54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Pre apprenticeship</w:t>
                            </w:r>
                          </w:p>
                          <w:p w:rsidR="00041070" w:rsidRDefault="00041070" w:rsidP="006A542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Internship</w:t>
                            </w:r>
                          </w:p>
                          <w:p w:rsidR="00041070" w:rsidRPr="00931ACE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7" w:hanging="187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931ACE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Support work experience opportunities.</w:t>
                            </w:r>
                          </w:p>
                          <w:p w:rsidR="00041070" w:rsidRPr="007475B1" w:rsidRDefault="00041070" w:rsidP="00B124F4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</w:p>
                          <w:p w:rsidR="00041070" w:rsidRPr="00B124F4" w:rsidRDefault="00041070" w:rsidP="00B124F4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margin-left:26.3pt;margin-top:310.55pt;width:145.45pt;height:21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" filled="f" fillcolor="white [3201]" strokecolor="#9bbb59 [3206]" strokeweight="2.5pt">
                <v:shadow color="#868686"/>
                <v:textbox>
                  <w:txbxContent>
                    <w:p w:rsidR="00041070" w:rsidRPr="00533155" w:rsidRDefault="00041070" w:rsidP="000328B0">
                      <w:pPr>
                        <w:spacing w:after="120"/>
                        <w:jc w:val="center"/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</w:pPr>
                      <w:r w:rsidRPr="00533155"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Youth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7" w:hanging="187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931ACE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Support career exploration opportunities.</w:t>
                      </w:r>
                    </w:p>
                    <w:p w:rsidR="00041070" w:rsidRDefault="00041070" w:rsidP="006A542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Job Shadow</w:t>
                      </w:r>
                    </w:p>
                    <w:p w:rsidR="00041070" w:rsidRDefault="00041070" w:rsidP="006A542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Pre apprenticeship</w:t>
                      </w:r>
                    </w:p>
                    <w:p w:rsidR="00041070" w:rsidRDefault="00041070" w:rsidP="006A542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Internship</w:t>
                      </w:r>
                    </w:p>
                    <w:p w:rsidR="00041070" w:rsidRPr="00931ACE" w:rsidRDefault="00041070" w:rsidP="00347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7" w:hanging="187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931ACE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Support work experience opportunities.</w:t>
                      </w:r>
                    </w:p>
                    <w:p w:rsidR="00041070" w:rsidRPr="007475B1" w:rsidRDefault="00041070" w:rsidP="00B124F4">
                      <w:pPr>
                        <w:spacing w:after="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</w:p>
                    <w:p w:rsidR="00041070" w:rsidRPr="00B124F4" w:rsidRDefault="00041070" w:rsidP="00B124F4">
                      <w:pPr>
                        <w:spacing w:after="0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3943985</wp:posOffset>
                </wp:positionV>
                <wp:extent cx="1847215" cy="2685415"/>
                <wp:effectExtent l="16510" t="19685" r="22225" b="19050"/>
                <wp:wrapNone/>
                <wp:docPr id="3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6854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070" w:rsidRPr="00533155" w:rsidRDefault="00041070" w:rsidP="00453C57">
                            <w:pPr>
                              <w:spacing w:after="120"/>
                              <w:jc w:val="center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</w:pPr>
                            <w:r w:rsidRPr="00533155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Job Seekers</w:t>
                            </w:r>
                          </w:p>
                          <w:p w:rsidR="00041070" w:rsidRPr="007475B1" w:rsidRDefault="00041070" w:rsidP="00931A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7475B1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Support training that prepares to compete for demand occupations:</w:t>
                            </w:r>
                          </w:p>
                          <w:p w:rsidR="00041070" w:rsidRDefault="00041070" w:rsidP="00931A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931ACE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Basic Skills</w:t>
                            </w:r>
                          </w:p>
                          <w:p w:rsidR="00041070" w:rsidRDefault="00041070" w:rsidP="00931A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931ACE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Pre-Vocational &amp; FastTRAC training</w:t>
                            </w:r>
                          </w:p>
                          <w:p w:rsidR="00041070" w:rsidRDefault="00041070" w:rsidP="00931A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931ACE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Occupational (Credentialed)</w:t>
                            </w:r>
                          </w:p>
                          <w:p w:rsidR="00041070" w:rsidRDefault="00041070" w:rsidP="00931A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On-the-job t</w:t>
                            </w:r>
                            <w:r w:rsidRPr="00931ACE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raining</w:t>
                            </w:r>
                          </w:p>
                          <w:p w:rsidR="00041070" w:rsidRPr="00931ACE" w:rsidRDefault="00041070" w:rsidP="00931A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Grants for training</w:t>
                            </w:r>
                          </w:p>
                          <w:p w:rsidR="00041070" w:rsidRDefault="00041070" w:rsidP="00931A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7475B1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Provide job search services &amp; connection to area employers</w:t>
                            </w: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(further clarification).</w:t>
                            </w:r>
                          </w:p>
                          <w:p w:rsidR="00DA51EF" w:rsidRPr="003D3A40" w:rsidRDefault="00DA51EF" w:rsidP="00DA51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18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Job seekers with barriers to employment (included b</w:t>
                            </w:r>
                            <w:r w:rsidR="00251D24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ut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not limited to):</w:t>
                            </w:r>
                          </w:p>
                          <w:p w:rsidR="00DA51EF" w:rsidRPr="003D3A40" w:rsidRDefault="003D3A40" w:rsidP="00DA51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People with disabilities</w:t>
                            </w:r>
                          </w:p>
                          <w:p w:rsidR="00DA51EF" w:rsidRPr="003D3A40" w:rsidRDefault="003D3A40" w:rsidP="00DA51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People without a high school diploma/GED</w:t>
                            </w:r>
                          </w:p>
                          <w:p w:rsidR="00DA51EF" w:rsidRPr="003D3A40" w:rsidRDefault="003D3A40" w:rsidP="00DA51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Minorities</w:t>
                            </w:r>
                          </w:p>
                          <w:p w:rsidR="00DA51EF" w:rsidRPr="007475B1" w:rsidRDefault="00DA51EF" w:rsidP="00DA51EF">
                            <w:pPr>
                              <w:pStyle w:val="ListParagraph"/>
                              <w:ind w:left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</w:p>
                          <w:p w:rsidR="00041070" w:rsidRDefault="00041070" w:rsidP="00453C57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  <w:p w:rsidR="00041070" w:rsidRPr="00453C57" w:rsidRDefault="00041070" w:rsidP="00453C57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margin-left:200.05pt;margin-top:310.55pt;width:145.45pt;height:21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" filled="f" fillcolor="white [3201]" strokecolor="#9bbb59 [3206]" strokeweight="2.5pt">
                <v:shadow color="#868686"/>
                <v:textbox>
                  <w:txbxContent>
                    <w:p w:rsidR="00041070" w:rsidRPr="00533155" w:rsidRDefault="00041070" w:rsidP="00453C57">
                      <w:pPr>
                        <w:spacing w:after="120"/>
                        <w:jc w:val="center"/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</w:pPr>
                      <w:r w:rsidRPr="00533155"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Job Seekers</w:t>
                      </w:r>
                    </w:p>
                    <w:p w:rsidR="00041070" w:rsidRPr="007475B1" w:rsidRDefault="00041070" w:rsidP="00931A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7475B1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Support training that prepares to compete for demand occupations:</w:t>
                      </w:r>
                    </w:p>
                    <w:p w:rsidR="00041070" w:rsidRDefault="00041070" w:rsidP="00931A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931ACE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Basic Skills</w:t>
                      </w:r>
                    </w:p>
                    <w:p w:rsidR="00041070" w:rsidRDefault="00041070" w:rsidP="00931A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931ACE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Pre-Vocational &amp; FastTRAC training</w:t>
                      </w:r>
                    </w:p>
                    <w:p w:rsidR="00041070" w:rsidRDefault="00041070" w:rsidP="00931A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931ACE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Occupational (Credentialed)</w:t>
                      </w:r>
                    </w:p>
                    <w:p w:rsidR="00041070" w:rsidRDefault="00041070" w:rsidP="00931A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On-the-job t</w:t>
                      </w:r>
                      <w:r w:rsidRPr="00931ACE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raining</w:t>
                      </w:r>
                    </w:p>
                    <w:p w:rsidR="00041070" w:rsidRPr="00931ACE" w:rsidRDefault="00041070" w:rsidP="00931A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Grants for training</w:t>
                      </w:r>
                    </w:p>
                    <w:p w:rsidR="00041070" w:rsidRDefault="00041070" w:rsidP="00931A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7475B1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Provide job search services &amp; connection to area employers</w:t>
                      </w: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(further clarification).</w:t>
                      </w:r>
                    </w:p>
                    <w:p w:rsidR="00DA51EF" w:rsidRPr="003D3A40" w:rsidRDefault="00DA51EF" w:rsidP="00DA51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18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Job seekers with barriers to employment (included b</w:t>
                      </w:r>
                      <w:r w:rsidR="00251D24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ut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not limited to):</w:t>
                      </w:r>
                    </w:p>
                    <w:p w:rsidR="00DA51EF" w:rsidRPr="003D3A40" w:rsidRDefault="003D3A40" w:rsidP="00DA51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People with disabilities</w:t>
                      </w:r>
                    </w:p>
                    <w:p w:rsidR="00DA51EF" w:rsidRPr="003D3A40" w:rsidRDefault="003D3A40" w:rsidP="00DA51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People without a high school diploma/GED</w:t>
                      </w:r>
                    </w:p>
                    <w:p w:rsidR="00DA51EF" w:rsidRPr="003D3A40" w:rsidRDefault="003D3A40" w:rsidP="00DA51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Minorities</w:t>
                      </w:r>
                    </w:p>
                    <w:p w:rsidR="00DA51EF" w:rsidRPr="007475B1" w:rsidRDefault="00DA51EF" w:rsidP="00DA51EF">
                      <w:pPr>
                        <w:pStyle w:val="ListParagraph"/>
                        <w:ind w:left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</w:p>
                    <w:p w:rsidR="00041070" w:rsidRDefault="00041070" w:rsidP="00453C57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  <w:p w:rsidR="00041070" w:rsidRPr="00453C57" w:rsidRDefault="00041070" w:rsidP="00453C57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3943985</wp:posOffset>
                </wp:positionV>
                <wp:extent cx="1847215" cy="2685415"/>
                <wp:effectExtent l="22860" t="19685" r="25400" b="19050"/>
                <wp:wrapNone/>
                <wp:docPr id="3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6854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070" w:rsidRDefault="00041070" w:rsidP="00BB62C2">
                            <w:pPr>
                              <w:spacing w:after="120"/>
                              <w:jc w:val="center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</w:pPr>
                            <w:r w:rsidRPr="00533155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Industry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80" w:hanging="180"/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</w:pPr>
                            <w:r w:rsidRPr="00B44230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Offer honest dialog on current and future worker needs for the variety of occupations each employer represents.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80" w:hanging="180"/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</w:pPr>
                            <w:r w:rsidRPr="00B44230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Support and provi</w:t>
                            </w:r>
                            <w:r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de critiques of programs of the WokForce Center.</w:t>
                            </w:r>
                          </w:p>
                          <w:p w:rsidR="00041070" w:rsidRPr="003D3A4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80" w:hanging="180"/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 xml:space="preserve">Connect employers with resources of </w:t>
                            </w:r>
                            <w:r w:rsidR="00957C2B" w:rsidRPr="003D3A40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the WorkForce Center outside of the targeted industries in local area 5</w:t>
                            </w:r>
                          </w:p>
                          <w:p w:rsidR="00041070" w:rsidRDefault="00957C2B" w:rsidP="00347A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80" w:hanging="180"/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Educate employers to l</w:t>
                            </w:r>
                            <w:r w:rsidR="00041070" w:rsidRPr="003D3A40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 xml:space="preserve">everage diverse </w:t>
                            </w:r>
                            <w:r w:rsidRPr="003D3A40"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populations</w:t>
                            </w:r>
                          </w:p>
                          <w:p w:rsidR="00DE7B43" w:rsidRPr="003D3A40" w:rsidRDefault="00DE7B43" w:rsidP="00347A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80" w:hanging="180"/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Employer resources, training &amp; support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180" w:hanging="180"/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Incumbent Workers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74" w:hanging="187"/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Assessment</w:t>
                            </w:r>
                          </w:p>
                          <w:p w:rsidR="00041070" w:rsidRPr="00B4423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ind w:left="374" w:hanging="187"/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sz w:val="14"/>
                                <w:szCs w:val="14"/>
                              </w:rPr>
                              <w:t>Ongoing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4" style="position:absolute;margin-left:373.8pt;margin-top:310.55pt;width:145.45pt;height:211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" filled="f" fillcolor="white [3201]" strokecolor="#9bbb59 [3206]" strokeweight="2.5pt">
                <v:shadow color="#868686"/>
                <v:textbox>
                  <w:txbxContent>
                    <w:p w:rsidR="00041070" w:rsidRDefault="00041070" w:rsidP="00BB62C2">
                      <w:pPr>
                        <w:spacing w:after="120"/>
                        <w:jc w:val="center"/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</w:pPr>
                      <w:r w:rsidRPr="00533155"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Industry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80" w:hanging="180"/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</w:pPr>
                      <w:r w:rsidRPr="00B44230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Offer honest dialog on current and future worker needs for the variety of occupations each employer represents.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80" w:hanging="180"/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</w:pPr>
                      <w:r w:rsidRPr="00B44230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Support and provi</w:t>
                      </w:r>
                      <w:r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de critiques of programs of the WokForce Center.</w:t>
                      </w:r>
                    </w:p>
                    <w:p w:rsidR="00041070" w:rsidRPr="003D3A40" w:rsidRDefault="00041070" w:rsidP="00347A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80" w:hanging="180"/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 xml:space="preserve">Connect employers with resources of </w:t>
                      </w:r>
                      <w:r w:rsidR="00957C2B" w:rsidRPr="003D3A40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the WorkForce Center outside of the targeted industries in local area 5</w:t>
                      </w:r>
                    </w:p>
                    <w:p w:rsidR="00041070" w:rsidRDefault="00957C2B" w:rsidP="00347A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80" w:hanging="180"/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Educate employers to l</w:t>
                      </w:r>
                      <w:r w:rsidR="00041070" w:rsidRPr="003D3A40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 xml:space="preserve">everage diverse </w:t>
                      </w:r>
                      <w:r w:rsidRPr="003D3A40"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populations</w:t>
                      </w:r>
                    </w:p>
                    <w:p w:rsidR="00DE7B43" w:rsidRPr="003D3A40" w:rsidRDefault="00DE7B43" w:rsidP="00347A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80" w:hanging="180"/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Employer resources, training &amp; support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180" w:hanging="180"/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Incumbent Workers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74" w:hanging="187"/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Assessment</w:t>
                      </w:r>
                    </w:p>
                    <w:p w:rsidR="00041070" w:rsidRPr="00B44230" w:rsidRDefault="00041070" w:rsidP="00347A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ind w:left="374" w:hanging="187"/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 w:cs="Arial"/>
                          <w:sz w:val="14"/>
                          <w:szCs w:val="14"/>
                        </w:rPr>
                        <w:t>Ongoing trai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53885</wp:posOffset>
                </wp:positionH>
                <wp:positionV relativeFrom="paragraph">
                  <wp:posOffset>3938905</wp:posOffset>
                </wp:positionV>
                <wp:extent cx="1849120" cy="2689860"/>
                <wp:effectExtent l="19685" t="24130" r="17145" b="19685"/>
                <wp:wrapNone/>
                <wp:docPr id="3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120" cy="26898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070" w:rsidRDefault="00041070" w:rsidP="00533155">
                            <w:pPr>
                              <w:spacing w:after="0"/>
                              <w:jc w:val="center"/>
                              <w:rPr>
                                <w:rFonts w:ascii="Franklin Gothic Demi" w:hAnsi="Franklin Gothic Dem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Influencers</w:t>
                            </w:r>
                          </w:p>
                          <w:p w:rsidR="00041070" w:rsidRPr="008008AE" w:rsidRDefault="00041070" w:rsidP="00533155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</w:p>
                          <w:p w:rsidR="00041070" w:rsidRPr="00347A93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187" w:hanging="187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Develop, distribute, and present Workforce Service Area 5 (WSA 5) targeted-industry and workforce- needs educational materials, using the following WSA 5 networks: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974B21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Economic Development Authorities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Chambers of Commerce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Civic Organizations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Regional Industry Alliances/Association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Job Fairs/Business Expos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WorkForce Center System 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Family Members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Educators</w:t>
                            </w:r>
                          </w:p>
                          <w:p w:rsidR="00041070" w:rsidRDefault="00041070" w:rsidP="00347A9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36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47A9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Policy</w:t>
                            </w:r>
                          </w:p>
                          <w:p w:rsidR="00041070" w:rsidRDefault="00041070" w:rsidP="007074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4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Department of Employment and Economic Development</w:t>
                            </w:r>
                          </w:p>
                          <w:p w:rsidR="00041070" w:rsidRDefault="00041070" w:rsidP="007074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4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WorkForce </w:t>
                            </w:r>
                            <w:r w:rsidR="00DE7B4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Development</w:t>
                            </w: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Board</w:t>
                            </w:r>
                          </w:p>
                          <w:p w:rsidR="00041070" w:rsidRPr="00347A93" w:rsidRDefault="00041070" w:rsidP="0070744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40" w:hanging="180"/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Elected Officials</w:t>
                            </w:r>
                          </w:p>
                          <w:p w:rsidR="00041070" w:rsidRPr="00180BC6" w:rsidRDefault="00041070" w:rsidP="00D201AF">
                            <w:pPr>
                              <w:jc w:val="center"/>
                              <w:rPr>
                                <w:rFonts w:ascii="Franklin Gothic Demi" w:hAnsi="Franklin Gothic Dem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margin-left:547.55pt;margin-top:310.15pt;width:145.6pt;height:21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" filled="f" fillcolor="white [3201]" strokecolor="#9bbb59 [3206]" strokeweight="2.5pt">
                <v:shadow color="#868686"/>
                <v:textbox>
                  <w:txbxContent>
                    <w:p w:rsidR="00041070" w:rsidRDefault="00041070" w:rsidP="00533155">
                      <w:pPr>
                        <w:spacing w:after="0"/>
                        <w:jc w:val="center"/>
                        <w:rPr>
                          <w:rFonts w:ascii="Franklin Gothic Demi" w:hAnsi="Franklin Gothic Demi"/>
                          <w:sz w:val="15"/>
                          <w:szCs w:val="15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Influencers</w:t>
                      </w:r>
                    </w:p>
                    <w:p w:rsidR="00041070" w:rsidRPr="008008AE" w:rsidRDefault="00041070" w:rsidP="00533155">
                      <w:pPr>
                        <w:spacing w:after="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</w:p>
                    <w:p w:rsidR="00041070" w:rsidRPr="00347A93" w:rsidRDefault="00041070" w:rsidP="00347A9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187" w:hanging="187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Develop, distribute, and present Workforce Service Area 5 (WSA 5) targeted-industry and workforce- needs educational materials, using the following WSA 5 networks: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974B21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Economic Development Authorities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Chambers of Commerce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Civic Organizations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Regional Industry Alliances/Association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Job Fairs/Business Expos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WorkForce Center System 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Family Members</w:t>
                      </w:r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Educators</w:t>
                      </w:r>
                      <w:bookmarkStart w:id="1" w:name="_GoBack"/>
                      <w:bookmarkEnd w:id="1"/>
                    </w:p>
                    <w:p w:rsidR="00041070" w:rsidRDefault="00041070" w:rsidP="00347A9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ind w:left="36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47A9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Policy</w:t>
                      </w:r>
                    </w:p>
                    <w:p w:rsidR="00041070" w:rsidRDefault="00041070" w:rsidP="007074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4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Department of Employment and Economic Development</w:t>
                      </w:r>
                    </w:p>
                    <w:p w:rsidR="00041070" w:rsidRDefault="00041070" w:rsidP="007074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4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WorkForce </w:t>
                      </w:r>
                      <w:r w:rsidR="00DE7B4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Development</w:t>
                      </w: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Board</w:t>
                      </w:r>
                    </w:p>
                    <w:p w:rsidR="00041070" w:rsidRPr="00347A93" w:rsidRDefault="00041070" w:rsidP="0070744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40" w:hanging="180"/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Elected Officials</w:t>
                      </w:r>
                    </w:p>
                    <w:p w:rsidR="00041070" w:rsidRPr="00180BC6" w:rsidRDefault="00041070" w:rsidP="00D201AF">
                      <w:pPr>
                        <w:jc w:val="center"/>
                        <w:rPr>
                          <w:rFonts w:ascii="Franklin Gothic Demi" w:hAnsi="Franklin Gothic Dem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748030</wp:posOffset>
                </wp:positionH>
                <wp:positionV relativeFrom="paragraph">
                  <wp:posOffset>2084070</wp:posOffset>
                </wp:positionV>
                <wp:extent cx="462915" cy="4545330"/>
                <wp:effectExtent l="33020" t="36195" r="37465" b="3810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45453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070" w:rsidRPr="00356952" w:rsidRDefault="00041070" w:rsidP="00356952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</w:pPr>
                            <w:r w:rsidRPr="00356952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OPERATION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6" style="position:absolute;margin-left:-58.9pt;margin-top:164.1pt;width:36.45pt;height:35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" fillcolor="white [3201]" strokecolor="#9bbb59 [3206]" strokeweight="5pt">
                <v:stroke linestyle="thickThin"/>
                <v:shadow color="#868686"/>
                <v:textbox style="layout-flow:vertical;mso-layout-flow-alt:bottom-to-top">
                  <w:txbxContent>
                    <w:p w:rsidR="00041070" w:rsidRPr="00356952" w:rsidRDefault="00041070" w:rsidP="00356952">
                      <w:pPr>
                        <w:jc w:val="center"/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</w:pPr>
                      <w:r w:rsidRPr="00356952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OPERAT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665855</wp:posOffset>
                </wp:positionV>
                <wp:extent cx="8465820" cy="273050"/>
                <wp:effectExtent l="19685" t="17780" r="20320" b="23495"/>
                <wp:wrapNone/>
                <wp:docPr id="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65820" cy="2730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070" w:rsidRPr="00CD2D5A" w:rsidRDefault="00041070" w:rsidP="00CD2D5A">
                            <w:pPr>
                              <w:jc w:val="center"/>
                              <w:rPr>
                                <w:rFonts w:ascii="Franklin Gothic Demi" w:hAnsi="Franklin Gothic Demi"/>
                                <w:i/>
                                <w:spacing w:val="20"/>
                                <w:w w:val="12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7" style="position:absolute;margin-left:26.3pt;margin-top:288.65pt;width:666.6pt;height:2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" filled="f" fillcolor="white [3201]" strokecolor="#9bbb59 [3206]" strokeweight="2.5pt">
                <v:shadow color="#868686"/>
                <v:textbox>
                  <w:txbxContent>
                    <w:p w:rsidR="00041070" w:rsidRPr="00CD2D5A" w:rsidRDefault="00041070" w:rsidP="00CD2D5A">
                      <w:pPr>
                        <w:jc w:val="center"/>
                        <w:rPr>
                          <w:rFonts w:ascii="Franklin Gothic Demi" w:hAnsi="Franklin Gothic Demi"/>
                          <w:i/>
                          <w:spacing w:val="20"/>
                          <w:w w:val="12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2054860</wp:posOffset>
                </wp:positionV>
                <wp:extent cx="2402205" cy="1581785"/>
                <wp:effectExtent l="8255" t="0" r="8890" b="20955"/>
                <wp:wrapNone/>
                <wp:docPr id="2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1581785"/>
                          <a:chOff x="8608" y="4016"/>
                          <a:chExt cx="3783" cy="2491"/>
                        </a:xfrm>
                      </wpg:grpSpPr>
                      <wpg:grpSp>
                        <wpg:cNvPr id="26" name="Group 76"/>
                        <wpg:cNvGrpSpPr>
                          <a:grpSpLocks/>
                        </wpg:cNvGrpSpPr>
                        <wpg:grpSpPr bwMode="auto">
                          <a:xfrm>
                            <a:off x="8612" y="4016"/>
                            <a:ext cx="3779" cy="692"/>
                            <a:chOff x="7020" y="4356"/>
                            <a:chExt cx="3779" cy="692"/>
                          </a:xfrm>
                        </wpg:grpSpPr>
                        <wps:wsp>
                          <wps:cNvPr id="2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0" y="4356"/>
                              <a:ext cx="1948" cy="69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3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070" w:rsidRDefault="00041070" w:rsidP="00047E02">
                                <w:pPr>
                                  <w:spacing w:after="0" w:line="240" w:lineRule="auto"/>
                                </w:pPr>
                                <w:r>
                                  <w:t>STRONG COLLABOR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961" y="4356"/>
                              <a:ext cx="1838" cy="69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3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1070" w:rsidRDefault="00041070" w:rsidP="00047E02">
                                <w:pPr>
                                  <w:spacing w:after="0" w:line="240" w:lineRule="auto"/>
                                </w:pPr>
                                <w:r>
                                  <w:t>RESOURCES ALIGN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608" y="4695"/>
                            <a:ext cx="665" cy="18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818" y="4695"/>
                            <a:ext cx="823" cy="18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Economic Developmen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273" y="4695"/>
                            <a:ext cx="531" cy="18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557" y="4695"/>
                            <a:ext cx="834" cy="18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orkforce Development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641" y="4698"/>
                            <a:ext cx="916" cy="18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Education           (Build Capacity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38" style="position:absolute;margin-left:358.4pt;margin-top:161.8pt;width:189.15pt;height:124.55pt;z-index:251759616" coordorigin="8608,4016" coordsize="3783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">
                <v:group id="Group 76" o:spid="_x0000_s1039" style="position:absolute;left:8612;top:4016;width:3779;height:692" coordorigin="7020,4356" coordsize="3779,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57" o:spid="_x0000_s1040" style="position:absolute;left:7020;top:4356;width:1948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KgsQA&#10;AADbAAAADwAAAGRycy9kb3ducmV2LnhtbESPQWsCMRSE70L/Q3hCL6JJlVZZjVIKhV4KrhbPj81z&#10;dzF52SbR3f77piD0OMzMN8xmNzgrbhRi61nD00yBIK68abnW8HV8n65AxIRs0HomDT8UYbd9GG2w&#10;ML7nkm6HVIsM4VighialrpAyVg05jDPfEWfv7IPDlGWopQnYZ7izcq7Ui3TYcl5osKO3hqrL4eo0&#10;qH6h9tfPYO3k+ftUnhZl1Z0HrR/Hw+saRKIh/Yfv7Q+jYb6Evy/5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nSoLEAAAA2wAAAA8AAAAAAAAAAAAAAAAAmAIAAGRycy9k&#10;b3ducmV2LnhtbFBLBQYAAAAABAAEAPUAAACJAwAAAAA=&#10;" fillcolor="#c2d69b [1942]" stroked="f" strokecolor="#9bbb59 [3206]" strokeweight="1pt">
                    <v:fill color2="#9bbb59 [3206]" focus="50%" type="gradient"/>
                    <v:shadow on="t" color="#4e6128 [1606]" offset="1pt"/>
                    <v:textbox>
                      <w:txbxContent>
                        <w:p w:rsidR="00041070" w:rsidRDefault="00041070" w:rsidP="00047E02">
                          <w:pPr>
                            <w:spacing w:after="0" w:line="240" w:lineRule="auto"/>
                          </w:pPr>
                          <w:r>
                            <w:t>STRONG COLLABORATIONS</w:t>
                          </w:r>
                        </w:p>
                      </w:txbxContent>
                    </v:textbox>
                  </v:rect>
                  <v:rect id="Rectangle 58" o:spid="_x0000_s1041" style="position:absolute;left:8961;top:4356;width:1838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e8MAA&#10;AADbAAAADwAAAGRycy9kb3ducmV2LnhtbERPTWsCMRC9C/0PYQq9SE1UlLI1ShEKvQiuiudhM+4u&#10;TSbbJLrbf28OgsfH+15tBmfFjUJsPWuYThQI4sqblmsNp+P3+weImJANWs+k4Z8ibNYvoxUWxvdc&#10;0u2QapFDOBaooUmpK6SMVUMO48R3xJm7+OAwZRhqaQL2OdxZOVNqKR22nBsa7GjbUPV7uDoNqp+r&#10;/XUXrB0v/s7leV5W3WXQ+u11+PoEkWhIT/HD/WM0zPLY/CX/AL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je8MAAAADbAAAADwAAAAAAAAAAAAAAAACYAgAAZHJzL2Rvd25y&#10;ZXYueG1sUEsFBgAAAAAEAAQA9QAAAIUDAAAAAA==&#10;" fillcolor="#c2d69b [1942]" stroked="f" strokecolor="#9bbb59 [3206]" strokeweight="1pt">
                    <v:fill color2="#9bbb59 [3206]" focus="50%" type="gradient"/>
                    <v:shadow on="t" color="#4e6128 [1606]" offset="1pt"/>
                    <v:textbox>
                      <w:txbxContent>
                        <w:p w:rsidR="00041070" w:rsidRDefault="00041070" w:rsidP="00047E02">
                          <w:pPr>
                            <w:spacing w:after="0" w:line="240" w:lineRule="auto"/>
                          </w:pPr>
                          <w:r>
                            <w:t>RESOURCES ALIGNMENT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ect>
                </v:group>
                <v:rect id="Rectangle 70" o:spid="_x0000_s1042" style="position:absolute;left:8608;top:4695;width:66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utcQA&#10;AADbAAAADwAAAGRycy9kb3ducmV2LnhtbESPQWvCQBSE7wX/w/KE3pqNORRNXUWlgRS8qIV6fGRf&#10;s8Hs25BdY/rvu4LgcZiZb5jlerStGKj3jWMFsyQFQVw53XCt4PtUvM1B+ICssXVMCv7Iw3o1eVli&#10;rt2NDzQcQy0ihH2OCkwIXS6lrwxZ9InriKP363qLIcq+lrrHW4TbVmZp+i4tNhwXDHa0M1Rdjler&#10;YN52m9IUn2E7ZPuv+jycf4prqdTrdNx8gAg0hmf40S61gmwB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7rXEAAAA2wAAAA8AAAAAAAAAAAAAAAAAmAIAAGRycy9k&#10;b3ducmV2LnhtbFBLBQYAAAAABAAEAPUAAACJAwAAAAA=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Business</w:t>
                        </w:r>
                      </w:p>
                    </w:txbxContent>
                  </v:textbox>
                </v:rect>
                <v:rect id="Rectangle 71" o:spid="_x0000_s1043" style="position:absolute;left:9818;top:4695;width:823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R9b8A&#10;AADbAAAADwAAAGRycy9kb3ducmV2LnhtbERPTYvCMBC9L/gfwgje1lQFkWoUFQsV9qK7oMehGZti&#10;MylNrPXfbw6Cx8f7Xm16W4uOWl85VjAZJyCIC6crLhX8/WbfCxA+IGusHZOCF3nYrAdfK0y1e/KJ&#10;unMoRQxhn6ICE0KTSukLQxb92DXEkbu51mKIsC2lbvEZw20tp0kylxYrjg0GG9obKu7nh1WwqJtt&#10;brJD2HXTn2N57a6X7JErNRr22yWIQH34iN/uXCuYxf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ANH1vwAAANsAAAAPAAAAAAAAAAAAAAAAAJgCAABkcnMvZG93bnJl&#10;di54bWxQSwUGAAAAAAQABAD1AAAAhAM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Economic Development</w:t>
                        </w:r>
                      </w:p>
                    </w:txbxContent>
                  </v:textbox>
                </v:rect>
                <v:rect id="Rectangle 72" o:spid="_x0000_s1044" style="position:absolute;left:9273;top:4695;width:53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0bsMA&#10;AADbAAAADwAAAGRycy9kb3ducmV2LnhtbESPT4vCMBTE78J+h/AW9qapCiLVKO5ioQte/AN6fDTP&#10;pti8lCbW7rffCILHYWZ+wyzXva1FR62vHCsYjxIQxIXTFZcKTsdsOAfhA7LG2jEp+CMP69XHYImp&#10;dg/eU3cIpYgQ9ikqMCE0qZS+MGTRj1xDHL2ray2GKNtS6hYfEW5rOUmSmbRYcVww2NCPoeJ2uFsF&#10;87rZ5Cbbhu9usvstL93lnN1zpb4++80CRKA+vMOvdq4VTMfw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x0bsMAAADb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Community</w:t>
                        </w:r>
                      </w:p>
                    </w:txbxContent>
                  </v:textbox>
                </v:rect>
                <v:rect id="Rectangle 73" o:spid="_x0000_s1045" style="position:absolute;left:11557;top:4695;width:834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7qGcMA&#10;AADbAAAADwAAAGRycy9kb3ducmV2LnhtbESPQWvCQBSE74L/YXlCb2ZjhCKpq6gYSKGXaqEeH9nX&#10;bDD7NmTXmP77riD0OMzMN8x6O9pWDNT7xrGCRZKCIK6cbrhW8HUu5isQPiBrbB2Tgl/ysN1MJ2vM&#10;tbvzJw2nUIsIYZ+jAhNCl0vpK0MWfeI64uj9uN5iiLKvpe7xHuG2lVmavkqLDccFgx0dDFXX080q&#10;WLXdrjTFMeyH7OO9vgyX7+JWKvUyG3dvIAKN4T/8bJdawTKDx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7qGcMAAADb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Workforce Development</w:t>
                        </w:r>
                      </w:p>
                    </w:txbxContent>
                  </v:textbox>
                </v:rect>
                <v:rect id="Rectangle 74" o:spid="_x0000_s1046" style="position:absolute;left:10641;top:4698;width:91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PgsMA&#10;AADbAAAADwAAAGRycy9kb3ducmV2LnhtbESPT4vCMBTE78J+h/AWvGm6CiLVKO6yhS548Q/o8dE8&#10;m2LzUppY67ffCILHYWZ+wyzXva1FR62vHCv4GicgiAunKy4VHA/ZaA7CB2SNtWNS8CAP69XHYImp&#10;dnfeUbcPpYgQ9ikqMCE0qZS+MGTRj11DHL2Lay2GKNtS6hbvEW5rOUmSmbRYcVww2NCPoeK6v1kF&#10;87rZ5Cb7Dd/dZPtXnrvzKbvlSg0/+80CRKA+vMOvdq4VTKfw/B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PgsMAAADb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Education           (Build Capacity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407910</wp:posOffset>
                </wp:positionH>
                <wp:positionV relativeFrom="paragraph">
                  <wp:posOffset>2065020</wp:posOffset>
                </wp:positionV>
                <wp:extent cx="1384935" cy="1562100"/>
                <wp:effectExtent l="6985" t="7620" r="8255" b="20955"/>
                <wp:wrapNone/>
                <wp:docPr id="2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4935" cy="1562100"/>
                          <a:chOff x="13106" y="4032"/>
                          <a:chExt cx="2181" cy="2460"/>
                        </a:xfrm>
                      </wpg:grpSpPr>
                      <wps:wsp>
                        <wps:cNvPr id="2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3106" y="4032"/>
                            <a:ext cx="2181" cy="69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Default="00041070" w:rsidP="00047E02">
                              <w:pPr>
                                <w:spacing w:after="0" w:line="240" w:lineRule="auto"/>
                              </w:pPr>
                              <w:r>
                                <w:t>CONTINUOUS 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3106" y="4724"/>
                            <a:ext cx="777" cy="176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Measurable Outcom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459" y="4724"/>
                            <a:ext cx="828" cy="176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Improvement Strategi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69" y="4724"/>
                            <a:ext cx="590" cy="176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47" style="position:absolute;margin-left:583.3pt;margin-top:162.6pt;width:109.05pt;height:123pt;z-index:251752448" coordorigin="13106,4032" coordsize="2181,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">
                <v:rect id="Rectangle 55" o:spid="_x0000_s1048" style="position:absolute;left:13106;top:4032;width:2181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iuMEA&#10;AADbAAAADwAAAGRycy9kb3ducmV2LnhtbESPT2vCQBTE7wW/w/KE3nSjB6nRVYIg9iZVwesj+0yi&#10;2fdCdps/375bKPQ4zMxvmO1+cLXqqPWVsIHFPAFFnIutuDBwux5nH6B8QLZYC5OBkTzsd5O3LaZW&#10;ev6i7hIKFSHsUzRQhtCkWvu8JId+Lg1x9B7SOgxRtoW2LfYR7mq9TJKVdlhxXCixoUNJ+evy7QzI&#10;sL5LKKruOZ7HjJ+n7H6S3pj36ZBtQAUawn/4r/1pDSwX8Psl/gC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orjBAAAA2wAAAA8AAAAAAAAAAAAAAAAAmAIAAGRycy9kb3du&#10;cmV2LnhtbFBLBQYAAAAABAAEAPUAAACGAwAAAAA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041070" w:rsidRDefault="00041070" w:rsidP="00047E02">
                        <w:pPr>
                          <w:spacing w:after="0" w:line="240" w:lineRule="auto"/>
                        </w:pPr>
                        <w:r>
                          <w:t>CONTINUOUS IMPROVEMENT</w:t>
                        </w:r>
                      </w:p>
                    </w:txbxContent>
                  </v:textbox>
                </v:rect>
                <v:rect id="Rectangle 61" o:spid="_x0000_s1049" style="position:absolute;left:13106;top:4724;width:777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8xMQA&#10;AADbAAAADwAAAGRycy9kb3ducmV2LnhtbESPzWrDMBCE74W8g9hAb40cH4pxo4Q0xOBAL3UKzXGx&#10;tpaptTKW/NO3rwqFHIeZ+YbZHRbbiYkG3zpWsN0kIIhrp1tuFHxci6cMhA/IGjvHpOCHPBz2q4cd&#10;5trN/E5TFRoRIexzVGBC6HMpfW3Iot+4njh6X26wGKIcGqkHnCPcdjJNkmdpseW4YLCnk6H6uxqt&#10;gqzrj6UpzuF1St8uzW26fRZjqdTjejm+gAi0hHv4v11qBWkKf1/iD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HfMTEAAAA2wAAAA8AAAAAAAAAAAAAAAAAmAIAAGRycy9k&#10;b3ducmV2LnhtbFBLBQYAAAAABAAEAPUAAACJAwAAAAA=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Measurable Outcomes</w:t>
                        </w:r>
                      </w:p>
                    </w:txbxContent>
                  </v:textbox>
                </v:rect>
                <v:rect id="Rectangle 62" o:spid="_x0000_s1050" style="position:absolute;left:14459;top:4724;width:828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ZX8MA&#10;AADbAAAADwAAAGRycy9kb3ducmV2LnhtbESPQWvCQBSE74L/YXlCb2ZjhCKpq6gYSKGXaqEeH9nX&#10;bDD7NmTXmP77riD0OMzMN8x6O9pWDNT7xrGCRZKCIK6cbrhW8HUu5isQPiBrbB2Tgl/ysN1MJ2vM&#10;tbvzJw2nUIsIYZ+jAhNCl0vpK0MWfeI64uj9uN5iiLKvpe7xHuG2lVmavkqLDccFgx0dDFXX080q&#10;WLXdrjTFMeyH7OO9vgyX7+JWKvUyG3dvIAKN4T/8bJdaQbaEx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ZX8MAAADb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Improvement Strategies</w:t>
                        </w:r>
                      </w:p>
                    </w:txbxContent>
                  </v:textbox>
                </v:rect>
                <v:rect id="Rectangle 63" o:spid="_x0000_s1051" style="position:absolute;left:13869;top:4724;width:590;height:1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BK8MA&#10;AADbAAAADwAAAGRycy9kb3ducmV2LnhtbESPQWvCQBSE74L/YXlCb2ZjkCKpq6gYSKGXaqEeH9nX&#10;bDD7NmTXmP77riD0OMzMN8x6O9pWDNT7xrGCRZKCIK6cbrhW8HUu5isQPiBrbB2Tgl/ysN1MJ2vM&#10;tbvzJw2nUIsIYZ+jAhNCl0vpK0MWfeI64uj9uN5iiLKvpe7xHuG2lVmavkqLDccFgx0dDFXX080q&#10;WLXdrjTFMeyH7OO9vgyX7+JWKvUyG3dvIAKN4T/8bJdaQbaEx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JBK8MAAADbAAAADwAAAAAAAAAAAAAAAACYAgAAZHJzL2Rv&#10;d25yZXYueG1sUEsFBgAAAAAEAAQA9QAAAIgDAAAAAA==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Evalu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056130</wp:posOffset>
                </wp:positionV>
                <wp:extent cx="1578610" cy="1579880"/>
                <wp:effectExtent l="14605" t="8255" r="16510" b="21590"/>
                <wp:wrapNone/>
                <wp:docPr id="1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8610" cy="1579880"/>
                          <a:chOff x="5408" y="4018"/>
                          <a:chExt cx="2486" cy="2488"/>
                        </a:xfrm>
                      </wpg:grpSpPr>
                      <wps:wsp>
                        <wps:cNvPr id="1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408" y="4018"/>
                            <a:ext cx="2486" cy="69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Default="00041070" w:rsidP="00047E02">
                              <w:pPr>
                                <w:spacing w:after="0" w:line="240" w:lineRule="auto"/>
                              </w:pPr>
                              <w:r>
                                <w:t>INDUSTRY DRIVEN STRATEG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408" y="4697"/>
                            <a:ext cx="821" cy="18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850A61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Labor Market Informatio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7078" y="4697"/>
                            <a:ext cx="816" cy="18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850A61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Connections to Industr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229" y="4697"/>
                            <a:ext cx="833" cy="180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850A61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Drivers of Region Econom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52" style="position:absolute;margin-left:198.4pt;margin-top:161.9pt;width:124.3pt;height:124.4pt;z-index:251740160" coordorigin="5408,4018" coordsize="2486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">
                <v:rect id="Rectangle 52" o:spid="_x0000_s1053" style="position:absolute;left:5408;top:4018;width:2486;height: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wcb8A&#10;AADbAAAADwAAAGRycy9kb3ducmV2LnhtbERPS2vCQBC+F/wPywjedGMPUlNXCYLoTaqC1yE7TaLZ&#10;mZDd5vHv3UKht/n4nrPZDa5WHbW+EjawXCSgiHOxFRcGbtfD/AOUD8gWa2EyMJKH3XbytsHUSs9f&#10;1F1CoWII+xQNlCE0qdY+L8mhX0hDHLlvaR2GCNtC2xb7GO5q/Z4kK+2w4thQYkP7kvLn5ccZkGF9&#10;l1BU3WM8jxk/jtn9KL0xs+mQfYIKNIR/8Z/7ZOP8Ffz+Eg/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FfBxvwAAANsAAAAPAAAAAAAAAAAAAAAAAJgCAABkcnMvZG93bnJl&#10;di54bWxQSwUGAAAAAAQABAD1AAAAhA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041070" w:rsidRDefault="00041070" w:rsidP="00047E02">
                        <w:pPr>
                          <w:spacing w:after="0" w:line="240" w:lineRule="auto"/>
                        </w:pPr>
                        <w:r>
                          <w:t>INDUSTRY DRIVEN STRATEGIES</w:t>
                        </w:r>
                      </w:p>
                    </w:txbxContent>
                  </v:textbox>
                </v:rect>
                <v:rect id="Rectangle 67" o:spid="_x0000_s1054" style="position:absolute;left:5408;top:4697;width:821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V4cIA&#10;AADbAAAADwAAAGRycy9kb3ducmV2LnhtbERPPWvDMBDdC/0P4grdarkZ0uBGCWmJwYEucQr1eFhX&#10;y9Q6GUux3X8fBQLZ7vE+b72dbSdGGnzrWMFrkoIgrp1uuVHwfcpfViB8QNbYOSYF/+Rhu3l8WGOm&#10;3cRHGsvQiBjCPkMFJoQ+k9LXhiz6xPXEkft1g8UQ4dBIPeAUw20nF2m6lBZbjg0Ge/o0VP+VZ6tg&#10;1fW7wuT78DEuvg5NNVY/+blQ6vlp3r2DCDSHu/jmLnSc/wbXX+IBcnM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BXhwgAAANsAAAAPAAAAAAAAAAAAAAAAAJgCAABkcnMvZG93&#10;bnJldi54bWxQSwUGAAAAAAQABAD1AAAAhwM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850A61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Labor Market Information</w:t>
                        </w:r>
                      </w:p>
                    </w:txbxContent>
                  </v:textbox>
                </v:rect>
                <v:rect id="Rectangle 68" o:spid="_x0000_s1055" style="position:absolute;left:7078;top:4697;width:816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Bk8QA&#10;AADbAAAADwAAAGRycy9kb3ducmV2LnhtbESPQWvCQBCF74X+h2WE3upGDyKpq6g0EKEXrVCPQ3bM&#10;BrOzIbvG9N93DkJvM7w3732z2oy+VQP1sQlsYDbNQBFXwTZcGzh/F+9LUDEhW2wDk4FfirBZv76s&#10;MLfhwUcaTqlWEsIxRwMupS7XOlaOPMZp6IhFu4beY5K1r7Xt8SHhvtXzLFtojw1Lg8OO9o6q2+nu&#10;DSzbblu64jPthvnXob4Ml5/iXhrzNhm3H6ASjenf/LwureALrPwiA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DgZPEAAAA2wAAAA8AAAAAAAAAAAAAAAAAmAIAAGRycy9k&#10;b3ducmV2LnhtbFBLBQYAAAAABAAEAPUAAACJAwAAAAA=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850A61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Connections to Industry</w:t>
                        </w:r>
                      </w:p>
                    </w:txbxContent>
                  </v:textbox>
                </v:rect>
                <v:rect id="Rectangle 69" o:spid="_x0000_s1056" style="position:absolute;left:6229;top:4697;width:833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kCMIA&#10;AADbAAAADwAAAGRycy9kb3ducmV2LnhtbERPPWvDMBDdA/0P4grdYrkZiuNGCWmpwYEuSQr1eFhX&#10;y9Q6GUux3X8fFQLZ7vE+b7ObbSdGGnzrWMFzkoIgrp1uuVHwdS6WGQgfkDV2jknBH3nYbR8WG8y1&#10;m/hI4yk0Ioawz1GBCaHPpfS1IYs+cT1x5H7cYDFEODRSDzjFcNvJVZq+SIstxwaDPb0bqn9PF6sg&#10;6/p9aYqP8DauPg9NNVbfxaVU6ulx3r+CCDSHu/jmLnWcv4b/X+I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yQIwgAAANsAAAAPAAAAAAAAAAAAAAAAAJgCAABkcnMvZG93&#10;bnJldi54bWxQSwUGAAAAAAQABAD1AAAAhwM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850A61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Drivers of Region Econom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192A36" wp14:editId="4E7534CE">
                <wp:simplePos x="0" y="0"/>
                <wp:positionH relativeFrom="column">
                  <wp:posOffset>-47625</wp:posOffset>
                </wp:positionH>
                <wp:positionV relativeFrom="paragraph">
                  <wp:posOffset>2084070</wp:posOffset>
                </wp:positionV>
                <wp:extent cx="382905" cy="1579880"/>
                <wp:effectExtent l="9525" t="7620" r="17145" b="2222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1579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FE082E" w:rsidRDefault="00041070" w:rsidP="00FE082E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 w:rsidRPr="00FE082E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PRINCIPL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92A36" id="Rectangle 37" o:spid="_x0000_s1057" style="position:absolute;margin-left:-3.75pt;margin-top:164.1pt;width:30.15pt;height:1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" fillcolor="#c2d69b [1942]" strokecolor="#9bbb59 [3206]" strokeweight="1pt">
                <v:fill color2="#9bbb59 [3206]" focus="50%" type="gradient"/>
                <v:shadow on="t" color="#4e6128 [1606]" offset="1pt"/>
                <v:textbox style="layout-flow:vertical;mso-layout-flow-alt:bottom-to-top">
                  <w:txbxContent>
                    <w:p w:rsidR="00041070" w:rsidRPr="00FE082E" w:rsidRDefault="00041070" w:rsidP="00FE082E">
                      <w:pPr>
                        <w:jc w:val="center"/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 w:rsidRPr="00FE082E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PRINCIP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779EDA" wp14:editId="6515C6C4">
                <wp:simplePos x="0" y="0"/>
                <wp:positionH relativeFrom="column">
                  <wp:posOffset>-120015</wp:posOffset>
                </wp:positionH>
                <wp:positionV relativeFrom="paragraph">
                  <wp:posOffset>3938905</wp:posOffset>
                </wp:positionV>
                <wp:extent cx="454025" cy="2690495"/>
                <wp:effectExtent l="13335" t="14605" r="8890" b="28575"/>
                <wp:wrapNone/>
                <wp:docPr id="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025" cy="2690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Default="00041070" w:rsidP="00D201AF">
                            <w:pPr>
                              <w:jc w:val="center"/>
                            </w:pPr>
                            <w:r w:rsidRPr="00D201AF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FOC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64" style="position:absolute;margin-left:-9.45pt;margin-top:310.15pt;width:35.75pt;height:2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" fillcolor="#c2d69b [1942]" strokecolor="#9bbb59 [3206]" strokeweight="1pt">
                <v:fill color2="#9bbb59 [3206]" focus="50%" type="gradient"/>
                <v:shadow on="t" color="#4e6128 [1606]" offset="1pt"/>
                <v:textbox style="layout-flow:vertical;mso-layout-flow-alt:bottom-to-top">
                  <w:txbxContent>
                    <w:p w:rsidR="00041070" w:rsidRDefault="00041070" w:rsidP="00D201AF">
                      <w:pPr>
                        <w:jc w:val="center"/>
                      </w:pPr>
                      <w:r w:rsidRPr="00D201AF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FOC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7488A" wp14:editId="6E269452">
                <wp:simplePos x="0" y="0"/>
                <wp:positionH relativeFrom="column">
                  <wp:posOffset>-161925</wp:posOffset>
                </wp:positionH>
                <wp:positionV relativeFrom="paragraph">
                  <wp:posOffset>-206375</wp:posOffset>
                </wp:positionV>
                <wp:extent cx="1487805" cy="292100"/>
                <wp:effectExtent l="9525" t="12700" r="17145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7805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0C21B0" w:rsidRDefault="00041070" w:rsidP="007F4CF3">
                            <w:pP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>Guiding</w:t>
                            </w:r>
                            <w:r w:rsidRPr="000C21B0">
                              <w:rPr>
                                <w:rFonts w:ascii="Franklin Gothic Demi" w:hAnsi="Franklin Gothic Demi"/>
                                <w:sz w:val="24"/>
                                <w:szCs w:val="24"/>
                              </w:rPr>
                              <w:t xml:space="preserve"> Principle</w:t>
                            </w:r>
                          </w:p>
                          <w:p w:rsidR="00041070" w:rsidRPr="007F4CF3" w:rsidRDefault="00041070" w:rsidP="007F4CF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65" style="position:absolute;margin-left:-12.75pt;margin-top:-16.25pt;width:117.1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041070" w:rsidRPr="000C21B0" w:rsidRDefault="00041070" w:rsidP="007F4CF3">
                      <w:pP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>Guiding</w:t>
                      </w:r>
                      <w:r w:rsidRPr="000C21B0">
                        <w:rPr>
                          <w:rFonts w:ascii="Franklin Gothic Demi" w:hAnsi="Franklin Gothic Demi"/>
                          <w:sz w:val="24"/>
                          <w:szCs w:val="24"/>
                        </w:rPr>
                        <w:t xml:space="preserve"> Principle</w:t>
                      </w:r>
                    </w:p>
                    <w:p w:rsidR="00041070" w:rsidRPr="007F4CF3" w:rsidRDefault="00041070" w:rsidP="007F4CF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504D9" wp14:editId="1667EACD">
                <wp:simplePos x="0" y="0"/>
                <wp:positionH relativeFrom="column">
                  <wp:posOffset>1500505</wp:posOffset>
                </wp:positionH>
                <wp:positionV relativeFrom="paragraph">
                  <wp:posOffset>-760095</wp:posOffset>
                </wp:positionV>
                <wp:extent cx="7219950" cy="492760"/>
                <wp:effectExtent l="33655" t="40005" r="33020" b="387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4927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070" w:rsidRPr="00581F1C" w:rsidRDefault="00041070" w:rsidP="00B124F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</w:pPr>
                            <w:r w:rsidRPr="00581F1C"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  <w:t xml:space="preserve">Central Minnesota Workforce Investment Board </w:t>
                            </w:r>
                          </w:p>
                          <w:p w:rsidR="00041070" w:rsidRPr="00581F1C" w:rsidRDefault="00A8744F" w:rsidP="00B124F4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  <w:t>201</w:t>
                            </w:r>
                            <w:r w:rsidR="00B34073"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  <w:t>6-17</w:t>
                            </w:r>
                            <w:bookmarkStart w:id="0" w:name="_GoBack"/>
                            <w:bookmarkEnd w:id="0"/>
                            <w:r w:rsidR="00ED27CA"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041070"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  <w:t>Workforce Development</w:t>
                            </w:r>
                            <w:r w:rsidR="00041070" w:rsidRPr="00581F1C"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  <w:t xml:space="preserve"> Committee</w:t>
                            </w:r>
                            <w:r w:rsidR="00041070">
                              <w:rPr>
                                <w:rFonts w:ascii="Franklin Gothic Demi" w:hAnsi="Franklin Gothic Demi"/>
                                <w:sz w:val="25"/>
                                <w:szCs w:val="25"/>
                              </w:rPr>
                              <w:t xml:space="preserve"> Strategic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04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margin-left:118.15pt;margin-top:-59.85pt;width:568.5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" filled="f" fillcolor="white [3201]" strokecolor="#9bbb59 [3206]" strokeweight="5pt">
                <v:stroke linestyle="thickThin"/>
                <v:shadow color="#868686"/>
                <v:textbox>
                  <w:txbxContent>
                    <w:p w:rsidR="00041070" w:rsidRPr="00581F1C" w:rsidRDefault="00041070" w:rsidP="00B124F4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</w:pPr>
                      <w:r w:rsidRPr="00581F1C"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  <w:t xml:space="preserve">Central Minnesota Workforce Investment Board </w:t>
                      </w:r>
                    </w:p>
                    <w:p w:rsidR="00041070" w:rsidRPr="00581F1C" w:rsidRDefault="00A8744F" w:rsidP="00B124F4">
                      <w:pPr>
                        <w:spacing w:after="0" w:line="240" w:lineRule="auto"/>
                        <w:jc w:val="center"/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</w:pPr>
                      <w:r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  <w:t>201</w:t>
                      </w:r>
                      <w:r w:rsidR="00B34073"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  <w:t>6-17</w:t>
                      </w:r>
                      <w:bookmarkStart w:id="1" w:name="_GoBack"/>
                      <w:bookmarkEnd w:id="1"/>
                      <w:r w:rsidR="00ED27CA"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  <w:t xml:space="preserve"> </w:t>
                      </w:r>
                      <w:r w:rsidR="00041070"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  <w:t>Workforce Development</w:t>
                      </w:r>
                      <w:r w:rsidR="00041070" w:rsidRPr="00581F1C"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  <w:t xml:space="preserve"> Committee</w:t>
                      </w:r>
                      <w:r w:rsidR="00041070">
                        <w:rPr>
                          <w:rFonts w:ascii="Franklin Gothic Demi" w:hAnsi="Franklin Gothic Demi"/>
                          <w:sz w:val="25"/>
                          <w:szCs w:val="25"/>
                        </w:rPr>
                        <w:t xml:space="preserve"> Strategic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77884" wp14:editId="52C722B7">
                <wp:simplePos x="0" y="0"/>
                <wp:positionH relativeFrom="column">
                  <wp:posOffset>-748030</wp:posOffset>
                </wp:positionH>
                <wp:positionV relativeFrom="paragraph">
                  <wp:posOffset>-688975</wp:posOffset>
                </wp:positionV>
                <wp:extent cx="462915" cy="2454910"/>
                <wp:effectExtent l="33020" t="34925" r="37465" b="3429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" cy="2454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070" w:rsidRPr="00356952" w:rsidRDefault="00041070" w:rsidP="00356952">
                            <w:pPr>
                              <w:jc w:val="center"/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</w:pPr>
                            <w:r w:rsidRPr="00356952">
                              <w:rPr>
                                <w:rFonts w:ascii="Franklin Gothic Demi" w:hAnsi="Franklin Gothic Demi"/>
                                <w:sz w:val="32"/>
                                <w:szCs w:val="32"/>
                              </w:rPr>
                              <w:t>FOUNDATIONA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67" style="position:absolute;margin-left:-58.9pt;margin-top:-54.25pt;width:36.45pt;height:19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" fillcolor="white [3201]" strokecolor="#9bbb59 [3206]" strokeweight="5pt">
                <v:stroke linestyle="thickThin"/>
                <v:shadow color="#868686"/>
                <v:textbox style="layout-flow:vertical;mso-layout-flow-alt:bottom-to-top">
                  <w:txbxContent>
                    <w:p w:rsidR="00041070" w:rsidRPr="00356952" w:rsidRDefault="00041070" w:rsidP="00356952">
                      <w:pPr>
                        <w:jc w:val="center"/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</w:pPr>
                      <w:r w:rsidRPr="00356952">
                        <w:rPr>
                          <w:rFonts w:ascii="Franklin Gothic Demi" w:hAnsi="Franklin Gothic Demi"/>
                          <w:sz w:val="32"/>
                          <w:szCs w:val="32"/>
                        </w:rPr>
                        <w:t>FOUNDATIONAL</w:t>
                      </w:r>
                    </w:p>
                  </w:txbxContent>
                </v:textbox>
              </v:rect>
            </w:pict>
          </mc:Fallback>
        </mc:AlternateContent>
      </w:r>
    </w:p>
    <w:p w:rsidR="008411F6" w:rsidRPr="008411F6" w:rsidRDefault="008411F6" w:rsidP="008411F6"/>
    <w:p w:rsidR="008411F6" w:rsidRPr="008411F6" w:rsidRDefault="008411F6" w:rsidP="008411F6"/>
    <w:p w:rsidR="008411F6" w:rsidRPr="008411F6" w:rsidRDefault="008411F6" w:rsidP="008411F6"/>
    <w:p w:rsidR="008411F6" w:rsidRDefault="00F4244B" w:rsidP="008411F6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8B9A40" wp14:editId="52A965EF">
                <wp:simplePos x="0" y="0"/>
                <wp:positionH relativeFrom="column">
                  <wp:posOffset>6424295</wp:posOffset>
                </wp:positionH>
                <wp:positionV relativeFrom="paragraph">
                  <wp:posOffset>146050</wp:posOffset>
                </wp:positionV>
                <wp:extent cx="2332990" cy="570230"/>
                <wp:effectExtent l="13970" t="9525" r="15240" b="29845"/>
                <wp:wrapNone/>
                <wp:docPr id="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570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9C2B4A" w:rsidRDefault="00041070" w:rsidP="00041070">
                            <w:pPr>
                              <w:spacing w:after="0" w:line="240" w:lineRule="auto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Region 7W</w:t>
                            </w:r>
                          </w:p>
                          <w:p w:rsidR="00041070" w:rsidRPr="003D3A40" w:rsidRDefault="00041070" w:rsidP="00041070">
                            <w:pP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Fab</w:t>
                            </w:r>
                            <w:r w:rsidR="00A645AB"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ricated </w:t>
                            </w:r>
                            <w:r w:rsidR="00DE7B4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Metal Mfg., Ground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Transportation, </w:t>
                            </w:r>
                            <w:r w:rsidR="007A0E4F"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Energy, 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Ambulatory Health Care Services, Hospitals,</w:t>
                            </w:r>
                            <w:r w:rsidR="003D3A40"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Nursing &amp; Res. Care 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68" style="position:absolute;margin-left:505.85pt;margin-top:11.5pt;width:183.7pt;height:44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041070" w:rsidRPr="009C2B4A" w:rsidRDefault="00041070" w:rsidP="00041070">
                      <w:pPr>
                        <w:spacing w:after="0" w:line="240" w:lineRule="auto"/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Region 7W</w:t>
                      </w:r>
                    </w:p>
                    <w:p w:rsidR="00041070" w:rsidRPr="003D3A40" w:rsidRDefault="00041070" w:rsidP="00041070">
                      <w:pP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Fab</w:t>
                      </w:r>
                      <w:r w:rsidR="00A645AB"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ricated </w:t>
                      </w:r>
                      <w:r w:rsidR="00DE7B4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Metal Mfg., Ground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Transportation, </w:t>
                      </w:r>
                      <w:r w:rsidR="007A0E4F"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Energy, 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Ambulatory Health Care Services, Hospitals,</w:t>
                      </w:r>
                      <w:r w:rsidR="003D3A40"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Nursing &amp; Res. Care Faciliti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B8761D" wp14:editId="0A980CC8">
                <wp:simplePos x="0" y="0"/>
                <wp:positionH relativeFrom="column">
                  <wp:posOffset>4001135</wp:posOffset>
                </wp:positionH>
                <wp:positionV relativeFrom="paragraph">
                  <wp:posOffset>146050</wp:posOffset>
                </wp:positionV>
                <wp:extent cx="2332990" cy="570230"/>
                <wp:effectExtent l="10160" t="9525" r="9525" b="29845"/>
                <wp:wrapNone/>
                <wp:docPr id="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570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9C2B4A" w:rsidRDefault="00041070" w:rsidP="009C2B4A">
                            <w:pPr>
                              <w:spacing w:after="0" w:line="240" w:lineRule="auto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Region 7E</w:t>
                            </w:r>
                          </w:p>
                          <w:p w:rsidR="00041070" w:rsidRPr="003D3A40" w:rsidRDefault="00041070" w:rsidP="009C2B4A">
                            <w:pP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Fab</w:t>
                            </w:r>
                            <w:r w:rsidR="00A645AB"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ricated</w:t>
                            </w:r>
                            <w:r w:rsidR="00DE7B4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Metal Mfg.., A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mbulatory Health Care </w:t>
                            </w:r>
                            <w:r w:rsidR="00DE7B4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Services, Hospitals, 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Nursing &amp; Res. Care Facilities </w:t>
                            </w:r>
                          </w:p>
                          <w:p w:rsidR="00041070" w:rsidRDefault="000410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69" style="position:absolute;margin-left:315.05pt;margin-top:11.5pt;width:183.7pt;height:44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041070" w:rsidRPr="009C2B4A" w:rsidRDefault="00041070" w:rsidP="009C2B4A">
                      <w:pPr>
                        <w:spacing w:after="0" w:line="240" w:lineRule="auto"/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Region 7E</w:t>
                      </w:r>
                    </w:p>
                    <w:p w:rsidR="00041070" w:rsidRPr="003D3A40" w:rsidRDefault="00041070" w:rsidP="009C2B4A">
                      <w:pP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Fab</w:t>
                      </w:r>
                      <w:r w:rsidR="00A645AB"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ricated</w:t>
                      </w:r>
                      <w:r w:rsidR="00DE7B4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Metal Mfg.., A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mbulatory Health Care </w:t>
                      </w:r>
                      <w:r w:rsidR="00DE7B4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Services, Hospitals, 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Nursing &amp; Res. Care Facilities </w:t>
                      </w:r>
                    </w:p>
                    <w:p w:rsidR="00041070" w:rsidRDefault="0004107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2F0AC2" wp14:editId="55BC6D7F">
                <wp:simplePos x="0" y="0"/>
                <wp:positionH relativeFrom="column">
                  <wp:posOffset>1581785</wp:posOffset>
                </wp:positionH>
                <wp:positionV relativeFrom="paragraph">
                  <wp:posOffset>146050</wp:posOffset>
                </wp:positionV>
                <wp:extent cx="2332990" cy="570230"/>
                <wp:effectExtent l="10160" t="9525" r="9525" b="2984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990" cy="5702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1070" w:rsidRPr="009C2B4A" w:rsidRDefault="00041070" w:rsidP="009C2B4A">
                            <w:pPr>
                              <w:spacing w:after="0" w:line="240" w:lineRule="auto"/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 xml:space="preserve">Region </w:t>
                            </w:r>
                            <w:r w:rsidRPr="009C2B4A">
                              <w:rPr>
                                <w:rFonts w:ascii="Franklin Gothic Demi" w:hAnsi="Franklin Gothic Demi"/>
                                <w:sz w:val="18"/>
                                <w:szCs w:val="18"/>
                              </w:rPr>
                              <w:t>6E</w:t>
                            </w:r>
                          </w:p>
                          <w:p w:rsidR="00041070" w:rsidRPr="003D3A40" w:rsidRDefault="00A645AB" w:rsidP="009C2B4A">
                            <w:pPr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</w:pP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Food Manufacturing, </w:t>
                            </w:r>
                            <w:r w:rsidR="00041070"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Fab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ricated</w:t>
                            </w:r>
                            <w:r w:rsidR="00041070"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Metal Mfg., Ambulatory Health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Care</w:t>
                            </w:r>
                            <w:r w:rsidR="00041070"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Services, Hospitals</w:t>
                            </w:r>
                            <w:r w:rsidR="00DE7B43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>,</w:t>
                            </w:r>
                            <w:r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 Nursing &amp; Res. Care </w:t>
                            </w:r>
                            <w:r w:rsidR="00041070" w:rsidRPr="003D3A40">
                              <w:rPr>
                                <w:rFonts w:ascii="Franklin Gothic Book" w:hAnsi="Franklin Gothic Book"/>
                                <w:sz w:val="14"/>
                                <w:szCs w:val="14"/>
                              </w:rPr>
                              <w:t xml:space="preserve">Facilit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70" style="position:absolute;margin-left:124.55pt;margin-top:11.5pt;width:183.7pt;height:4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041070" w:rsidRPr="009C2B4A" w:rsidRDefault="00041070" w:rsidP="009C2B4A">
                      <w:pPr>
                        <w:spacing w:after="0" w:line="240" w:lineRule="auto"/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 xml:space="preserve">Region </w:t>
                      </w:r>
                      <w:r w:rsidRPr="009C2B4A">
                        <w:rPr>
                          <w:rFonts w:ascii="Franklin Gothic Demi" w:hAnsi="Franklin Gothic Demi"/>
                          <w:sz w:val="18"/>
                          <w:szCs w:val="18"/>
                        </w:rPr>
                        <w:t>6E</w:t>
                      </w:r>
                    </w:p>
                    <w:p w:rsidR="00041070" w:rsidRPr="003D3A40" w:rsidRDefault="00A645AB" w:rsidP="009C2B4A">
                      <w:pPr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</w:pP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Food Manufacturing, </w:t>
                      </w:r>
                      <w:r w:rsidR="00041070"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Fab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ricated</w:t>
                      </w:r>
                      <w:r w:rsidR="00041070"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Metal Mfg., Ambulatory Health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Care</w:t>
                      </w:r>
                      <w:r w:rsidR="00041070"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Services, Hospitals</w:t>
                      </w:r>
                      <w:r w:rsidR="00DE7B43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>,</w:t>
                      </w:r>
                      <w:r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 Nursing &amp; Res. Care </w:t>
                      </w:r>
                      <w:r w:rsidR="00041070" w:rsidRPr="003D3A40">
                        <w:rPr>
                          <w:rFonts w:ascii="Franklin Gothic Book" w:hAnsi="Franklin Gothic Book"/>
                          <w:sz w:val="14"/>
                          <w:szCs w:val="14"/>
                        </w:rPr>
                        <w:t xml:space="preserve">Facilities </w:t>
                      </w:r>
                    </w:p>
                  </w:txbxContent>
                </v:textbox>
              </v:rect>
            </w:pict>
          </mc:Fallback>
        </mc:AlternateContent>
      </w:r>
    </w:p>
    <w:p w:rsidR="00533155" w:rsidRPr="008411F6" w:rsidRDefault="00575903" w:rsidP="008411F6">
      <w:pPr>
        <w:tabs>
          <w:tab w:val="left" w:pos="87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7A6C454A" wp14:editId="26AB101C">
                <wp:simplePos x="0" y="0"/>
                <wp:positionH relativeFrom="column">
                  <wp:posOffset>457200</wp:posOffset>
                </wp:positionH>
                <wp:positionV relativeFrom="paragraph">
                  <wp:posOffset>422910</wp:posOffset>
                </wp:positionV>
                <wp:extent cx="1676400" cy="1608455"/>
                <wp:effectExtent l="0" t="0" r="38100" b="48895"/>
                <wp:wrapNone/>
                <wp:docPr id="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1608455"/>
                          <a:chOff x="2157" y="4122"/>
                          <a:chExt cx="2640" cy="2533"/>
                        </a:xfrm>
                      </wpg:grpSpPr>
                      <wpg:grpSp>
                        <wpg:cNvPr id="10" name="Group 89"/>
                        <wpg:cNvGrpSpPr>
                          <a:grpSpLocks/>
                        </wpg:cNvGrpSpPr>
                        <wpg:grpSpPr bwMode="auto">
                          <a:xfrm>
                            <a:off x="2157" y="4122"/>
                            <a:ext cx="2640" cy="2533"/>
                            <a:chOff x="2157" y="3987"/>
                            <a:chExt cx="2640" cy="2533"/>
                          </a:xfrm>
                        </wpg:grpSpPr>
                        <wps:wsp>
                          <wps:cNvPr id="11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3987"/>
                              <a:ext cx="2640" cy="664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3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41070" w:rsidRPr="000C4A25" w:rsidRDefault="00041070" w:rsidP="00047E02">
                                <w:pPr>
                                  <w:spacing w:after="0" w:line="240" w:lineRule="auto"/>
                                  <w:rPr>
                                    <w:rFonts w:ascii="Franklin Gothic Book" w:hAnsi="Franklin Gothic Book"/>
                                  </w:rPr>
                                </w:pPr>
                                <w:r w:rsidRPr="000C4A25">
                                  <w:rPr>
                                    <w:rFonts w:ascii="Franklin Gothic Book" w:hAnsi="Franklin Gothic Book"/>
                                  </w:rPr>
                                  <w:t>SKILLED WORKFOR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2" y="4724"/>
                              <a:ext cx="541" cy="17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41070" w:rsidRPr="00850A61" w:rsidRDefault="00041070">
                                <w:pPr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</w:pPr>
                                <w:r w:rsidRPr="00850A61"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  <w:t>Basic Skill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61" y="4724"/>
                              <a:ext cx="675" cy="17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041070" w:rsidRPr="00850A61" w:rsidRDefault="00041070">
                                <w:pPr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</w:pPr>
                                <w:r w:rsidRPr="00850A61">
                                  <w:rPr>
                                    <w:rFonts w:ascii="Franklin Gothic Book" w:hAnsi="Franklin Gothic Book"/>
                                    <w:sz w:val="20"/>
                                    <w:szCs w:val="20"/>
                                  </w:rPr>
                                  <w:t>Occupational Skill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68" y="4859"/>
                            <a:ext cx="773" cy="179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41070" w:rsidRPr="00850A61" w:rsidRDefault="00041070" w:rsidP="00850A61">
                              <w:pPr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</w:pPr>
                              <w:r w:rsidRPr="00850A61">
                                <w:rPr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ork Readiness Skill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C454A" id="Group 94" o:spid="_x0000_s1065" style="position:absolute;margin-left:36pt;margin-top:33.3pt;width:132pt;height:126.65pt;z-index:251735552" coordorigin="2157,4122" coordsize="2640,2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">
                <v:group id="Group 89" o:spid="_x0000_s1066" style="position:absolute;left:2157;top:4122;width:2640;height:2533" coordorigin="2157,3987" coordsize="2640,2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51" o:spid="_x0000_s1067" style="position:absolute;left:2157;top:3987;width:2640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oBb8A&#10;AADbAAAADwAAAGRycy9kb3ducmV2LnhtbERPS2vCQBC+F/wPywi91Y0epI2uEgTRm1QFr0N2TKLZ&#10;mZBd8/j33UKht/n4nrPeDq5WHbW+EjYwnyWgiHOxFRcGrpf9xycoH5At1sJkYCQP283kbY2plZ6/&#10;qTuHQsUQ9ikaKENoUq19XpJDP5OGOHJ3aR2GCNtC2xb7GO5qvUiSpXZYcWwosaFdSfnz/HIGZPi6&#10;SSiq7jGexowfh+x2kN6Y9+mQrUAFGsK/+M99tHH+HH5/iQfoz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/GgFvwAAANsAAAAPAAAAAAAAAAAAAAAAAJgCAABkcnMvZG93bnJl&#10;di54bWxQSwUGAAAAAAQABAD1AAAAhAMAAAAA&#10;" fillcolor="#c2d69b [1942]" strokecolor="#9bbb59 [3206]" strokeweight="1pt">
                    <v:fill color2="#9bbb59 [3206]" focus="50%" type="gradient"/>
                    <v:shadow on="t" color="#4e6128 [1606]" offset="1pt"/>
                    <v:textbox>
                      <w:txbxContent>
                        <w:p w:rsidR="00041070" w:rsidRPr="000C4A25" w:rsidRDefault="00041070" w:rsidP="00047E02">
                          <w:pPr>
                            <w:spacing w:after="0" w:line="240" w:lineRule="auto"/>
                            <w:rPr>
                              <w:rFonts w:ascii="Franklin Gothic Book" w:hAnsi="Franklin Gothic Book"/>
                            </w:rPr>
                          </w:pPr>
                          <w:r w:rsidRPr="000C4A25">
                            <w:rPr>
                              <w:rFonts w:ascii="Franklin Gothic Book" w:hAnsi="Franklin Gothic Book"/>
                            </w:rPr>
                            <w:t>SKILLED WORKFORCE</w:t>
                          </w:r>
                        </w:p>
                      </w:txbxContent>
                    </v:textbox>
                  </v:rect>
                  <v:rect id="_x0000_s1068" style="position:absolute;left:2172;top:4724;width:541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2ecIA&#10;AADbAAAADwAAAGRycy9kb3ducmV2LnhtbERPyWrDMBC9F/IPYgK9NXJ8KMaNEtIQgwO91Ck0x8Ga&#10;WqbWyFjy0r+vCoXc5vHW2R0W24mJBt86VrDdJCCIa6dbbhR8XIunDIQPyBo7x6Tghzwc9quHHeba&#10;zfxOUxUaEUPY56jAhNDnUvrakEW/cT1x5L7cYDFEODRSDzjHcNvJNEmepcWWY4PBnk6G6u9qtAqy&#10;rj+WpjiH1yl9uzS36fZZjKVSj+vl+AIi0BLu4n93qeP8FP5+i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7Z5wgAAANsAAAAPAAAAAAAAAAAAAAAAAJgCAABkcnMvZG93&#10;bnJldi54bWxQSwUGAAAAAAQABAD1AAAAhwMAAAAA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 style="layout-flow:vertical;mso-layout-flow-alt:bottom-to-top">
                      <w:txbxContent>
                        <w:p w:rsidR="00041070" w:rsidRPr="00850A61" w:rsidRDefault="00041070">
                          <w:pP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  <w:r w:rsidRPr="00850A61"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>Basic Skills</w:t>
                          </w:r>
                        </w:p>
                      </w:txbxContent>
                    </v:textbox>
                  </v:rect>
                  <v:rect id="Rectangle 65" o:spid="_x0000_s1069" style="position:absolute;left:3561;top:4724;width:675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4sIA&#10;AADbAAAADwAAAGRycy9kb3ducmV2LnhtbERPTWvDMAy9D/YfjAa7Lc5aGCWrW7rRQAq7NB0sRxFr&#10;cVgsh9hNsn9fFwq96fE+td7OthMjDb51rOA1SUEQ10633Cj4PuUvKxA+IGvsHJOCf/Kw3Tw+rDHT&#10;buIjjWVoRAxhn6ECE0KfSelrQxZ94nriyP26wWKIcGikHnCK4baTizR9kxZbjg0Ge/o0VP+VZ6tg&#10;1fW7wuT78DEuvg5NNVY/+blQ6vlp3r2DCDSHu/jmLnScv4TrL/EAu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xPiwgAAANsAAAAPAAAAAAAAAAAAAAAAAJgCAABkcnMvZG93&#10;bnJldi54bWxQSwUGAAAAAAQABAD1AAAAhwMAAAAA&#10;" fillcolor="white [3201]" strokecolor="#c2d69b [1942]" strokeweight="1pt">
                    <v:fill color2="#d6e3bc [1302]" focus="100%" type="gradient"/>
                    <v:shadow on="t" color="#4e6128 [1606]" opacity=".5" offset="1pt"/>
                    <v:textbox style="layout-flow:vertical;mso-layout-flow-alt:bottom-to-top">
                      <w:txbxContent>
                        <w:p w:rsidR="00041070" w:rsidRPr="00850A61" w:rsidRDefault="00041070">
                          <w:pPr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</w:pPr>
                          <w:r w:rsidRPr="00850A61">
                            <w:rPr>
                              <w:rFonts w:ascii="Franklin Gothic Book" w:hAnsi="Franklin Gothic Book"/>
                              <w:sz w:val="20"/>
                              <w:szCs w:val="20"/>
                            </w:rPr>
                            <w:t>Occupational Skills</w:t>
                          </w:r>
                        </w:p>
                      </w:txbxContent>
                    </v:textbox>
                  </v:rect>
                </v:group>
                <v:rect id="Rectangle 66" o:spid="_x0000_s1070" style="position:absolute;left:2768;top:4859;width:773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LlsIA&#10;AADbAAAADwAAAGRycy9kb3ducmV2LnhtbERPTWvDMAy9D/YfjAa7Lc5KGSWrW7rRQAq7NB0sRxFr&#10;cVgsh9hNsn9fFwq96fE+td7OthMjDb51rOA1SUEQ10633Cj4PuUvKxA+IGvsHJOCf/Kw3Tw+rDHT&#10;buIjjWVoRAxhn6ECE0KfSelrQxZ94nriyP26wWKIcGikHnCK4baTizR9kxZbjg0Ge/o0VP+VZ6tg&#10;1fW7wuT78DEuvg5NNVY/+blQ6vlp3r2DCDSHu/jmLnScv4TrL/EAub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ouWwgAAANsAAAAPAAAAAAAAAAAAAAAAAJgCAABkcnMvZG93&#10;bnJldi54bWxQSwUGAAAAAAQABAD1AAAAhwMAAAAA&#10;" fillcolor="white [3201]" strokecolor="#c2d69b [1942]" strokeweight="1pt">
                  <v:fill color2="#d6e3bc [1302]" focus="100%" type="gradient"/>
                  <v:shadow on="t" color="#4e6128 [1606]" opacity=".5" offset="1pt"/>
                  <v:textbox style="layout-flow:vertical;mso-layout-flow-alt:bottom-to-top">
                    <w:txbxContent>
                      <w:p w:rsidR="00041070" w:rsidRPr="00850A61" w:rsidRDefault="00041070" w:rsidP="00850A61">
                        <w:pPr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</w:pPr>
                        <w:r w:rsidRPr="00850A61">
                          <w:rPr>
                            <w:rFonts w:ascii="Franklin Gothic Book" w:hAnsi="Franklin Gothic Book"/>
                            <w:sz w:val="20"/>
                            <w:szCs w:val="20"/>
                          </w:rPr>
                          <w:t>Work Readiness Skil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C55266" wp14:editId="4CF6DA9D">
                <wp:simplePos x="0" y="0"/>
                <wp:positionH relativeFrom="column">
                  <wp:posOffset>1809750</wp:posOffset>
                </wp:positionH>
                <wp:positionV relativeFrom="paragraph">
                  <wp:posOffset>887095</wp:posOffset>
                </wp:positionV>
                <wp:extent cx="343535" cy="1140460"/>
                <wp:effectExtent l="0" t="0" r="0" b="0"/>
                <wp:wrapNone/>
                <wp:docPr id="47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1404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5903" w:rsidRPr="00850A61" w:rsidRDefault="00575903" w:rsidP="00575903">
                            <w:pP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  <w:t>IT Fundamenta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55266" id="Rectangle 64" o:spid="_x0000_s1071" style="position:absolute;margin-left:142.5pt;margin-top:69.85pt;width:27.05pt;height:89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" strokecolor="#c3d69b" strokeweight="1pt">
                <v:fill color2="#d7e4bd" focus="100%" type="gradient"/>
                <v:shadow on="t" color="#4f6228" opacity=".5" offset="1pt"/>
                <v:textbox style="layout-flow:vertical;mso-layout-flow-alt:bottom-to-top">
                  <w:txbxContent>
                    <w:p w:rsidR="00575903" w:rsidRPr="00850A61" w:rsidRDefault="00575903" w:rsidP="00575903">
                      <w:pP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  <w:t>IT Fundamentals</w:t>
                      </w:r>
                    </w:p>
                  </w:txbxContent>
                </v:textbox>
              </v:rect>
            </w:pict>
          </mc:Fallback>
        </mc:AlternateContent>
      </w:r>
      <w:r w:rsidR="008411F6">
        <w:tab/>
      </w:r>
    </w:p>
    <w:sectPr w:rsidR="00533155" w:rsidRPr="008411F6" w:rsidSect="00BE44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67" w:rsidRDefault="00ED7267" w:rsidP="00ED7267">
      <w:pPr>
        <w:spacing w:after="0" w:line="240" w:lineRule="auto"/>
      </w:pPr>
      <w:r>
        <w:separator/>
      </w:r>
    </w:p>
  </w:endnote>
  <w:endnote w:type="continuationSeparator" w:id="0">
    <w:p w:rsidR="00ED7267" w:rsidRDefault="00ED7267" w:rsidP="00ED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67" w:rsidRDefault="00ED7267" w:rsidP="00ED7267">
      <w:pPr>
        <w:spacing w:after="0" w:line="240" w:lineRule="auto"/>
      </w:pPr>
      <w:r>
        <w:separator/>
      </w:r>
    </w:p>
  </w:footnote>
  <w:footnote w:type="continuationSeparator" w:id="0">
    <w:p w:rsidR="00ED7267" w:rsidRDefault="00ED7267" w:rsidP="00ED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084"/>
    <w:multiLevelType w:val="hybridMultilevel"/>
    <w:tmpl w:val="E7E02536"/>
    <w:lvl w:ilvl="0" w:tplc="73D64A70">
      <w:start w:val="1"/>
      <w:numFmt w:val="bullet"/>
      <w:lvlText w:val="—"/>
      <w:lvlJc w:val="left"/>
      <w:pPr>
        <w:ind w:left="907" w:hanging="360"/>
      </w:pPr>
      <w:rPr>
        <w:rFonts w:ascii="Franklin Gothic Demi" w:hAnsi="Franklin Gothic Demi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957095C"/>
    <w:multiLevelType w:val="hybridMultilevel"/>
    <w:tmpl w:val="5BF8CDB0"/>
    <w:lvl w:ilvl="0" w:tplc="73D64A70">
      <w:start w:val="1"/>
      <w:numFmt w:val="bullet"/>
      <w:lvlText w:val="—"/>
      <w:lvlJc w:val="left"/>
      <w:pPr>
        <w:ind w:left="720" w:hanging="360"/>
      </w:pPr>
      <w:rPr>
        <w:rFonts w:ascii="Franklin Gothic Demi" w:hAnsi="Franklin Gothic Dem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4981"/>
    <w:multiLevelType w:val="hybridMultilevel"/>
    <w:tmpl w:val="D0FCD88C"/>
    <w:lvl w:ilvl="0" w:tplc="C240C05A">
      <w:numFmt w:val="bullet"/>
      <w:lvlText w:val="-"/>
      <w:lvlJc w:val="left"/>
      <w:pPr>
        <w:ind w:left="81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34900DE"/>
    <w:multiLevelType w:val="hybridMultilevel"/>
    <w:tmpl w:val="0A90BB5C"/>
    <w:lvl w:ilvl="0" w:tplc="73D64A70">
      <w:start w:val="1"/>
      <w:numFmt w:val="bullet"/>
      <w:lvlText w:val="—"/>
      <w:lvlJc w:val="left"/>
      <w:pPr>
        <w:ind w:left="900" w:hanging="360"/>
      </w:pPr>
      <w:rPr>
        <w:rFonts w:ascii="Franklin Gothic Demi" w:hAnsi="Franklin Gothic Dem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B842C7"/>
    <w:multiLevelType w:val="hybridMultilevel"/>
    <w:tmpl w:val="06B6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7CD"/>
    <w:multiLevelType w:val="hybridMultilevel"/>
    <w:tmpl w:val="03F660F4"/>
    <w:lvl w:ilvl="0" w:tplc="B9C0A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C626F1"/>
    <w:multiLevelType w:val="hybridMultilevel"/>
    <w:tmpl w:val="6A8C08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F80C4E"/>
    <w:multiLevelType w:val="hybridMultilevel"/>
    <w:tmpl w:val="7988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42FA"/>
    <w:multiLevelType w:val="hybridMultilevel"/>
    <w:tmpl w:val="49802C6E"/>
    <w:lvl w:ilvl="0" w:tplc="73D64A70">
      <w:start w:val="1"/>
      <w:numFmt w:val="bullet"/>
      <w:lvlText w:val="—"/>
      <w:lvlJc w:val="left"/>
      <w:pPr>
        <w:ind w:left="900" w:hanging="360"/>
      </w:pPr>
      <w:rPr>
        <w:rFonts w:ascii="Franklin Gothic Demi" w:hAnsi="Franklin Gothic Dem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4DE3972"/>
    <w:multiLevelType w:val="hybridMultilevel"/>
    <w:tmpl w:val="0AB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E76B2"/>
    <w:multiLevelType w:val="hybridMultilevel"/>
    <w:tmpl w:val="9798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653"/>
    <w:multiLevelType w:val="hybridMultilevel"/>
    <w:tmpl w:val="9262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7374"/>
    <w:multiLevelType w:val="hybridMultilevel"/>
    <w:tmpl w:val="28D0FF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38B66FD"/>
    <w:multiLevelType w:val="hybridMultilevel"/>
    <w:tmpl w:val="6B06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1693A"/>
    <w:multiLevelType w:val="hybridMultilevel"/>
    <w:tmpl w:val="5C10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4"/>
  </w:num>
  <w:num w:numId="13">
    <w:abstractNumId w:val="8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>
      <o:colormru v:ext="edit" colors="#d99594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57"/>
    <w:rsid w:val="000328B0"/>
    <w:rsid w:val="00041070"/>
    <w:rsid w:val="000461DE"/>
    <w:rsid w:val="00047E02"/>
    <w:rsid w:val="000A5419"/>
    <w:rsid w:val="000C21B0"/>
    <w:rsid w:val="000C4A25"/>
    <w:rsid w:val="000F6846"/>
    <w:rsid w:val="0010402A"/>
    <w:rsid w:val="00180BC6"/>
    <w:rsid w:val="001F2B57"/>
    <w:rsid w:val="00227209"/>
    <w:rsid w:val="00251D24"/>
    <w:rsid w:val="00254808"/>
    <w:rsid w:val="002700F2"/>
    <w:rsid w:val="002822D6"/>
    <w:rsid w:val="002A18DE"/>
    <w:rsid w:val="002D3D7E"/>
    <w:rsid w:val="00331982"/>
    <w:rsid w:val="00347A93"/>
    <w:rsid w:val="00351AC8"/>
    <w:rsid w:val="00356952"/>
    <w:rsid w:val="0037582A"/>
    <w:rsid w:val="003B0849"/>
    <w:rsid w:val="003D3A40"/>
    <w:rsid w:val="003D70ED"/>
    <w:rsid w:val="003D7A39"/>
    <w:rsid w:val="003E5085"/>
    <w:rsid w:val="003F4F90"/>
    <w:rsid w:val="003F618B"/>
    <w:rsid w:val="004011D0"/>
    <w:rsid w:val="004203F2"/>
    <w:rsid w:val="00420DAB"/>
    <w:rsid w:val="00424C66"/>
    <w:rsid w:val="004331B9"/>
    <w:rsid w:val="00450F9B"/>
    <w:rsid w:val="00453C57"/>
    <w:rsid w:val="00467C03"/>
    <w:rsid w:val="004B38F2"/>
    <w:rsid w:val="004E12BF"/>
    <w:rsid w:val="00533155"/>
    <w:rsid w:val="0055356F"/>
    <w:rsid w:val="005566A6"/>
    <w:rsid w:val="00575903"/>
    <w:rsid w:val="00581F1C"/>
    <w:rsid w:val="00585C89"/>
    <w:rsid w:val="00597FF2"/>
    <w:rsid w:val="005D435C"/>
    <w:rsid w:val="0060204E"/>
    <w:rsid w:val="0066038D"/>
    <w:rsid w:val="006669B9"/>
    <w:rsid w:val="00694D53"/>
    <w:rsid w:val="006A5421"/>
    <w:rsid w:val="006B1708"/>
    <w:rsid w:val="006B647D"/>
    <w:rsid w:val="006E1AF0"/>
    <w:rsid w:val="006F19BD"/>
    <w:rsid w:val="00705B66"/>
    <w:rsid w:val="00707446"/>
    <w:rsid w:val="007200BB"/>
    <w:rsid w:val="00723437"/>
    <w:rsid w:val="0072363C"/>
    <w:rsid w:val="007475B1"/>
    <w:rsid w:val="007A0E4F"/>
    <w:rsid w:val="007F4CF3"/>
    <w:rsid w:val="008008AE"/>
    <w:rsid w:val="008079CD"/>
    <w:rsid w:val="0083501F"/>
    <w:rsid w:val="008374FA"/>
    <w:rsid w:val="008411F6"/>
    <w:rsid w:val="00850A61"/>
    <w:rsid w:val="00856D86"/>
    <w:rsid w:val="00872A20"/>
    <w:rsid w:val="008C6065"/>
    <w:rsid w:val="008E2C54"/>
    <w:rsid w:val="008F498A"/>
    <w:rsid w:val="00931ACE"/>
    <w:rsid w:val="00942D3E"/>
    <w:rsid w:val="00957C2B"/>
    <w:rsid w:val="00972A65"/>
    <w:rsid w:val="00974B21"/>
    <w:rsid w:val="009A39B5"/>
    <w:rsid w:val="009A57CC"/>
    <w:rsid w:val="009B0995"/>
    <w:rsid w:val="009C2B4A"/>
    <w:rsid w:val="009C3966"/>
    <w:rsid w:val="009D1045"/>
    <w:rsid w:val="009E7E1E"/>
    <w:rsid w:val="00A14A47"/>
    <w:rsid w:val="00A45706"/>
    <w:rsid w:val="00A645AB"/>
    <w:rsid w:val="00A66B42"/>
    <w:rsid w:val="00A8744F"/>
    <w:rsid w:val="00A95C34"/>
    <w:rsid w:val="00AA4E6A"/>
    <w:rsid w:val="00AD02DD"/>
    <w:rsid w:val="00B052D1"/>
    <w:rsid w:val="00B124F4"/>
    <w:rsid w:val="00B231E8"/>
    <w:rsid w:val="00B27A6E"/>
    <w:rsid w:val="00B34073"/>
    <w:rsid w:val="00B344E5"/>
    <w:rsid w:val="00B44230"/>
    <w:rsid w:val="00B81CDC"/>
    <w:rsid w:val="00B9356F"/>
    <w:rsid w:val="00BB0E12"/>
    <w:rsid w:val="00BB192C"/>
    <w:rsid w:val="00BB62C2"/>
    <w:rsid w:val="00BE4457"/>
    <w:rsid w:val="00BF37E6"/>
    <w:rsid w:val="00C01E7E"/>
    <w:rsid w:val="00C40348"/>
    <w:rsid w:val="00C509B5"/>
    <w:rsid w:val="00C567AB"/>
    <w:rsid w:val="00C77C97"/>
    <w:rsid w:val="00C928C5"/>
    <w:rsid w:val="00CA312D"/>
    <w:rsid w:val="00CD07FC"/>
    <w:rsid w:val="00CD1EB8"/>
    <w:rsid w:val="00CD2D5A"/>
    <w:rsid w:val="00CD495D"/>
    <w:rsid w:val="00D07D55"/>
    <w:rsid w:val="00D173E0"/>
    <w:rsid w:val="00D201AF"/>
    <w:rsid w:val="00D3453C"/>
    <w:rsid w:val="00D41092"/>
    <w:rsid w:val="00D625C1"/>
    <w:rsid w:val="00DA51EF"/>
    <w:rsid w:val="00DC4624"/>
    <w:rsid w:val="00DD2C7D"/>
    <w:rsid w:val="00DE7B43"/>
    <w:rsid w:val="00E25C35"/>
    <w:rsid w:val="00E46CCA"/>
    <w:rsid w:val="00E71D61"/>
    <w:rsid w:val="00E80B54"/>
    <w:rsid w:val="00EA080A"/>
    <w:rsid w:val="00EA155E"/>
    <w:rsid w:val="00EA1B1C"/>
    <w:rsid w:val="00EC00B1"/>
    <w:rsid w:val="00EC463B"/>
    <w:rsid w:val="00ED27CA"/>
    <w:rsid w:val="00ED6B03"/>
    <w:rsid w:val="00ED7267"/>
    <w:rsid w:val="00EE5749"/>
    <w:rsid w:val="00F121AF"/>
    <w:rsid w:val="00F4244B"/>
    <w:rsid w:val="00F44FD2"/>
    <w:rsid w:val="00F80A3D"/>
    <w:rsid w:val="00F83749"/>
    <w:rsid w:val="00FB0794"/>
    <w:rsid w:val="00FB7E85"/>
    <w:rsid w:val="00FC4C02"/>
    <w:rsid w:val="00FE082E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d99594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  <w15:docId w15:val="{9255CA95-A589-4B94-9CC6-E2430C2F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4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67"/>
  </w:style>
  <w:style w:type="paragraph" w:styleId="Footer">
    <w:name w:val="footer"/>
    <w:basedOn w:val="Normal"/>
    <w:link w:val="FooterChar"/>
    <w:uiPriority w:val="99"/>
    <w:unhideWhenUsed/>
    <w:rsid w:val="00ED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3C0867-115C-4B48-B090-0F87647BE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495EB-4663-4326-9DDC-AB9FC0CCEFC3}"/>
</file>

<file path=customXml/itemProps3.xml><?xml version="1.0" encoding="utf-8"?>
<ds:datastoreItem xmlns:ds="http://schemas.openxmlformats.org/officeDocument/2006/customXml" ds:itemID="{C756183D-C3CC-401D-AE7E-44276A6F8208}"/>
</file>

<file path=customXml/itemProps4.xml><?xml version="1.0" encoding="utf-8"?>
<ds:datastoreItem xmlns:ds="http://schemas.openxmlformats.org/officeDocument/2006/customXml" ds:itemID="{54AC9F18-D2E0-4BAE-9707-F01C71539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erwey</dc:creator>
  <cp:keywords/>
  <dc:description/>
  <cp:lastModifiedBy>Diane Johnson</cp:lastModifiedBy>
  <cp:revision>8</cp:revision>
  <cp:lastPrinted>2011-03-15T17:07:00Z</cp:lastPrinted>
  <dcterms:created xsi:type="dcterms:W3CDTF">2015-09-15T15:45:00Z</dcterms:created>
  <dcterms:modified xsi:type="dcterms:W3CDTF">2016-07-14T15:59:00Z</dcterms:modified>
</cp:coreProperties>
</file>